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89B9" w14:textId="663A0067" w:rsidR="5146F10E" w:rsidRDefault="5146F10E" w:rsidP="5146F10E">
      <w:pPr>
        <w:pStyle w:val="Normal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5146F10E">
        <w:rPr>
          <w:rFonts w:ascii="Times New Roman" w:eastAsia="Times New Roman" w:hAnsi="Times New Roman"/>
          <w:b/>
          <w:bCs/>
          <w:sz w:val="28"/>
          <w:szCs w:val="28"/>
        </w:rPr>
        <w:t>TÍTULO DO TRABALHO EM CAIXA ALTA, NEGRITO, FONTE TIMES NEW ROMAN, TAMANHO 14, CENTRALIZADO E ESPAÇAMENTO SIMPLES</w:t>
      </w:r>
    </w:p>
    <w:p w14:paraId="28AC5B21" w14:textId="488B7452" w:rsidR="5146F10E" w:rsidRDefault="5146F10E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8468B9D" w14:textId="77777777" w:rsidR="004062BC" w:rsidRDefault="002F4A52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D918D14">
        <w:rPr>
          <w:rFonts w:ascii="Times New Roman" w:eastAsia="Times New Roman" w:hAnsi="Times New Roman"/>
          <w:color w:val="000000"/>
          <w:sz w:val="24"/>
          <w:szCs w:val="24"/>
        </w:rPr>
        <w:t>Nome Completo do Primeiro Autor</w:t>
      </w:r>
      <w:r w:rsidRPr="3D918D14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footnoteReference w:id="1"/>
      </w:r>
    </w:p>
    <w:p w14:paraId="249022A2" w14:textId="5EC57FDC" w:rsidR="004062BC" w:rsidRDefault="5146F10E" w:rsidP="3D918D1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D918D14">
        <w:rPr>
          <w:rFonts w:ascii="Times New Roman" w:eastAsia="Times New Roman" w:hAnsi="Times New Roman"/>
          <w:color w:val="000000" w:themeColor="text1"/>
          <w:sz w:val="24"/>
          <w:szCs w:val="24"/>
        </w:rPr>
        <w:t>Nome Completo do Segundo Autor (se houver)</w:t>
      </w:r>
      <w:r w:rsidR="002F4A52" w:rsidRPr="3D918D14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footnoteReference w:id="2"/>
      </w:r>
    </w:p>
    <w:p w14:paraId="2D8DE8A3" w14:textId="0B5EAD9F" w:rsidR="004062BC" w:rsidRDefault="5146F10E" w:rsidP="3D918D1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D918D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me Completo do Terceiro Autor </w:t>
      </w:r>
      <w:r w:rsidR="3D918D14" w:rsidRPr="3D918D14">
        <w:rPr>
          <w:rFonts w:ascii="Times New Roman" w:eastAsia="Times New Roman" w:hAnsi="Times New Roman"/>
          <w:color w:val="000000" w:themeColor="text1"/>
          <w:sz w:val="24"/>
          <w:szCs w:val="24"/>
        </w:rPr>
        <w:t>(se houver)</w:t>
      </w:r>
      <w:r w:rsidR="002F4A52" w:rsidRPr="3D918D1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</w:p>
    <w:p w14:paraId="554514FD" w14:textId="7E99D870" w:rsidR="004062BC" w:rsidRDefault="5146F10E" w:rsidP="3D918D1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D918D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me Completo do Quarto Autor </w:t>
      </w:r>
      <w:r w:rsidR="3D918D14" w:rsidRPr="3D918D14">
        <w:rPr>
          <w:rFonts w:ascii="Times New Roman" w:eastAsia="Times New Roman" w:hAnsi="Times New Roman"/>
          <w:color w:val="000000" w:themeColor="text1"/>
          <w:sz w:val="24"/>
          <w:szCs w:val="24"/>
        </w:rPr>
        <w:t>(se houver)</w:t>
      </w:r>
      <w:r w:rsidR="002F4A52" w:rsidRPr="3D918D1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4"/>
      </w:r>
    </w:p>
    <w:p w14:paraId="4090AF23" w14:textId="6D14E2BD" w:rsidR="004062BC" w:rsidRDefault="5146F10E" w:rsidP="3D918D1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D918D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me Completo do Quinto Autor </w:t>
      </w:r>
      <w:r w:rsidR="3D918D14" w:rsidRPr="3D918D14">
        <w:rPr>
          <w:rFonts w:ascii="Times New Roman" w:eastAsia="Times New Roman" w:hAnsi="Times New Roman"/>
          <w:color w:val="000000" w:themeColor="text1"/>
          <w:sz w:val="24"/>
          <w:szCs w:val="24"/>
        </w:rPr>
        <w:t>(se houver)</w:t>
      </w:r>
      <w:r w:rsidR="002F4A52" w:rsidRPr="3D918D1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5"/>
      </w:r>
    </w:p>
    <w:p w14:paraId="00000008" w14:textId="77777777" w:rsidR="004062BC" w:rsidRDefault="002F4A52" w:rsidP="3D918D1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3D918D14">
        <w:rPr>
          <w:rFonts w:ascii="Times New Roman" w:eastAsia="Times New Roman" w:hAnsi="Times New Roman"/>
          <w:color w:val="000000"/>
          <w:sz w:val="24"/>
          <w:szCs w:val="24"/>
        </w:rPr>
        <w:t>Nome do Último Autor (de preferência, quem coordena)</w:t>
      </w:r>
      <w:r w:rsidRPr="3D918D14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footnoteReference w:id="6"/>
      </w:r>
    </w:p>
    <w:p w14:paraId="0000000A" w14:textId="77777777" w:rsidR="004062BC" w:rsidRDefault="004062BC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000000B" w14:textId="6734FCF9" w:rsidR="004062BC" w:rsidRDefault="002F4A52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5146F10E">
        <w:rPr>
          <w:rFonts w:ascii="Times New Roman" w:eastAsia="Times New Roman" w:hAnsi="Times New Roman"/>
          <w:b/>
          <w:bCs/>
          <w:color w:val="000000"/>
        </w:rPr>
        <w:t xml:space="preserve">Financiamento: </w:t>
      </w:r>
      <w:proofErr w:type="spellStart"/>
      <w:r w:rsidRPr="5146F10E">
        <w:rPr>
          <w:rFonts w:ascii="Times New Roman" w:eastAsia="Times New Roman" w:hAnsi="Times New Roman"/>
          <w:color w:val="000000"/>
        </w:rPr>
        <w:t>Pró-Reitoria</w:t>
      </w:r>
      <w:proofErr w:type="spellEnd"/>
      <w:r w:rsidRPr="5146F10E">
        <w:rPr>
          <w:rFonts w:ascii="Times New Roman" w:eastAsia="Times New Roman" w:hAnsi="Times New Roman"/>
          <w:color w:val="000000"/>
        </w:rPr>
        <w:t xml:space="preserve"> de Extensão e Assuntos Estudantis via </w:t>
      </w:r>
      <w:r w:rsidR="5146F10E" w:rsidRPr="5146F10E">
        <w:rPr>
          <w:rFonts w:ascii="Times New Roman" w:eastAsia="Times New Roman" w:hAnsi="Times New Roman"/>
          <w:color w:val="000000" w:themeColor="text1"/>
        </w:rPr>
        <w:t>Programa Nacional de Assistência Estudantil - Proex/</w:t>
      </w:r>
      <w:proofErr w:type="spellStart"/>
      <w:r w:rsidR="5146F10E" w:rsidRPr="5146F10E">
        <w:rPr>
          <w:rFonts w:ascii="Times New Roman" w:eastAsia="Times New Roman" w:hAnsi="Times New Roman"/>
          <w:color w:val="000000" w:themeColor="text1"/>
        </w:rPr>
        <w:t>Pnaes</w:t>
      </w:r>
      <w:proofErr w:type="spellEnd"/>
      <w:r w:rsidR="5146F10E" w:rsidRPr="5146F10E">
        <w:rPr>
          <w:rFonts w:ascii="Times New Roman" w:eastAsia="Times New Roman" w:hAnsi="Times New Roman"/>
          <w:color w:val="000000" w:themeColor="text1"/>
        </w:rPr>
        <w:t xml:space="preserve"> </w:t>
      </w:r>
      <w:r w:rsidRPr="5146F10E">
        <w:rPr>
          <w:rFonts w:ascii="Times New Roman" w:eastAsia="Times New Roman" w:hAnsi="Times New Roman"/>
          <w:color w:val="000000"/>
        </w:rPr>
        <w:t>(*caso tenha sido de outra fonte, inserir no lugar da anterior).</w:t>
      </w:r>
    </w:p>
    <w:p w14:paraId="0000000C" w14:textId="77777777" w:rsidR="004062BC" w:rsidRDefault="004062BC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14:paraId="0000000D" w14:textId="7CBF6E96" w:rsidR="004062BC" w:rsidRDefault="002F4A52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5146F10E">
        <w:rPr>
          <w:rFonts w:ascii="Times New Roman" w:eastAsia="Times New Roman" w:hAnsi="Times New Roman"/>
          <w:b/>
          <w:bCs/>
          <w:color w:val="000000"/>
        </w:rPr>
        <w:t>Projeto de Extensão:</w:t>
      </w:r>
      <w:r w:rsidRPr="5146F10E">
        <w:rPr>
          <w:rFonts w:ascii="Times New Roman" w:eastAsia="Times New Roman" w:hAnsi="Times New Roman"/>
          <w:color w:val="000000"/>
        </w:rPr>
        <w:t xml:space="preserve"> Inserir o título completo do projeto (*</w:t>
      </w:r>
      <w:r w:rsidR="5146F10E" w:rsidRPr="5146F10E">
        <w:rPr>
          <w:rFonts w:ascii="Times New Roman" w:eastAsia="Times New Roman" w:hAnsi="Times New Roman"/>
          <w:color w:val="000000" w:themeColor="text1"/>
        </w:rPr>
        <w:t>se for derivado de um Programa, Evento ou Ação Permanente, substituir o termo "Projeto" pelo termo equivalente</w:t>
      </w:r>
      <w:r w:rsidRPr="5146F10E">
        <w:rPr>
          <w:rFonts w:ascii="Times New Roman" w:eastAsia="Times New Roman" w:hAnsi="Times New Roman"/>
          <w:color w:val="000000"/>
        </w:rPr>
        <w:t>).</w:t>
      </w:r>
    </w:p>
    <w:p w14:paraId="0000000E" w14:textId="77777777" w:rsidR="004062BC" w:rsidRDefault="004062BC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00000010" w14:textId="77777777" w:rsidR="004062BC" w:rsidRDefault="002F4A52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5146F10E">
        <w:rPr>
          <w:rFonts w:ascii="Times New Roman" w:eastAsia="Times New Roman" w:hAnsi="Times New Roman"/>
          <w:b/>
          <w:bCs/>
          <w:color w:val="000000"/>
        </w:rPr>
        <w:t>Resumo:</w:t>
      </w:r>
      <w:r w:rsidRPr="5146F10E">
        <w:rPr>
          <w:rFonts w:ascii="Times New Roman" w:eastAsia="Times New Roman" w:hAnsi="Times New Roman"/>
          <w:color w:val="000000"/>
        </w:rPr>
        <w:t xml:space="preserve"> Deve ser apresentado com parágrafo único. Deve conter de 100 a no máximo 500 caracteres, com breves e concretas informações sobre os itens que serão explorados no resumo expandido. O resumo utilizado na JEPE pode ser replicado ou aprimorado.</w:t>
      </w:r>
    </w:p>
    <w:p w14:paraId="00000011" w14:textId="4EB9ABB3" w:rsidR="004062BC" w:rsidRDefault="002F4A52" w:rsidP="3D918D1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3D918D14">
        <w:rPr>
          <w:rFonts w:ascii="Times New Roman" w:eastAsia="Times New Roman" w:hAnsi="Times New Roman"/>
          <w:b/>
          <w:bCs/>
          <w:color w:val="000000"/>
        </w:rPr>
        <w:t xml:space="preserve">Palavras-chave: </w:t>
      </w:r>
      <w:r w:rsidRPr="3D918D14">
        <w:rPr>
          <w:rFonts w:ascii="Times New Roman" w:eastAsia="Times New Roman" w:hAnsi="Times New Roman"/>
          <w:color w:val="000000"/>
        </w:rPr>
        <w:t xml:space="preserve">Mínimo Três; Máximo Cinco; </w:t>
      </w:r>
      <w:proofErr w:type="gramStart"/>
      <w:r w:rsidRPr="3D918D14">
        <w:rPr>
          <w:rFonts w:ascii="Times New Roman" w:eastAsia="Times New Roman" w:hAnsi="Times New Roman"/>
          <w:color w:val="000000"/>
        </w:rPr>
        <w:t>Terminar</w:t>
      </w:r>
      <w:proofErr w:type="gramEnd"/>
      <w:r w:rsidRPr="3D918D14">
        <w:rPr>
          <w:rFonts w:ascii="Times New Roman" w:eastAsia="Times New Roman" w:hAnsi="Times New Roman"/>
          <w:color w:val="000000"/>
        </w:rPr>
        <w:t xml:space="preserve"> com Ponto Final.</w:t>
      </w:r>
    </w:p>
    <w:p w14:paraId="00000012" w14:textId="77777777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3" w14:textId="77777777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4" w14:textId="77777777" w:rsidR="004062BC" w:rsidRDefault="5146F10E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5146F10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5146F10E">
        <w:rPr>
          <w:rFonts w:ascii="Times New Roman" w:eastAsia="Times New Roman" w:hAnsi="Times New Roman"/>
          <w:b/>
          <w:bCs/>
        </w:rPr>
        <w:t xml:space="preserve">. INTRODUÇÃO </w:t>
      </w:r>
    </w:p>
    <w:p w14:paraId="00000015" w14:textId="77777777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14:paraId="00000016" w14:textId="028D7804" w:rsidR="004062BC" w:rsidRDefault="5146F10E" w:rsidP="5146F10E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5146F10E">
        <w:rPr>
          <w:rFonts w:ascii="Times New Roman" w:eastAsia="Times New Roman" w:hAnsi="Times New Roman"/>
        </w:rPr>
        <w:t xml:space="preserve">Nesta seção, deve-se apresentar a problemática/temática desta ação extensionista, relacionando com o referencial teórico pertinente. O último parágrafo deve conter os objetivos do trabalho realizado. </w:t>
      </w:r>
    </w:p>
    <w:p w14:paraId="00000017" w14:textId="425F1912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0000018" w14:textId="64794156" w:rsidR="004062BC" w:rsidRDefault="002F4A52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5146F10E">
        <w:rPr>
          <w:rFonts w:ascii="Times New Roman" w:eastAsia="Times New Roman" w:hAnsi="Times New Roman"/>
          <w:b/>
          <w:bCs/>
        </w:rPr>
        <w:t xml:space="preserve">2. </w:t>
      </w:r>
      <w:r w:rsidR="5146F10E" w:rsidRPr="5146F10E">
        <w:rPr>
          <w:rFonts w:ascii="Times New Roman" w:eastAsia="Times New Roman" w:hAnsi="Times New Roman"/>
          <w:b/>
          <w:bCs/>
        </w:rPr>
        <w:t>DESCRIÇÃO DA EXPERIÊNCIA</w:t>
      </w:r>
    </w:p>
    <w:p w14:paraId="00000019" w14:textId="77777777" w:rsidR="004062BC" w:rsidRDefault="004062BC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</w:rPr>
      </w:pPr>
    </w:p>
    <w:p w14:paraId="390E1AE2" w14:textId="77777777" w:rsidR="004062BC" w:rsidRDefault="002F4A52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</w:rPr>
      </w:pPr>
      <w:r w:rsidRPr="5146F10E">
        <w:rPr>
          <w:rFonts w:ascii="Times New Roman" w:eastAsia="Times New Roman" w:hAnsi="Times New Roman"/>
          <w:color w:val="000000"/>
        </w:rPr>
        <w:t>Nesta seção, deve-se dar detalhes da ação extensionista de forma concisa e clara, identificando questões como período, público, metodologia e/ou outras informações que considerarem pertinente para descrever a sua prática.</w:t>
      </w:r>
    </w:p>
    <w:p w14:paraId="422453F3" w14:textId="74737C26" w:rsidR="004062BC" w:rsidRDefault="004062BC" w:rsidP="5146F10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</w:rPr>
      </w:pPr>
    </w:p>
    <w:p w14:paraId="79F57E21" w14:textId="77777777" w:rsidR="004062BC" w:rsidRDefault="002F4A52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5146F10E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Pr="5146F10E">
        <w:rPr>
          <w:rFonts w:ascii="Times New Roman" w:eastAsia="Times New Roman" w:hAnsi="Times New Roman"/>
          <w:b/>
          <w:bCs/>
        </w:rPr>
        <w:t>RESULTADOS E PROCESSOS/PRODUTOS ALCANÇADOS</w:t>
      </w:r>
    </w:p>
    <w:p w14:paraId="00000022" w14:textId="77777777" w:rsidR="004062BC" w:rsidRDefault="004062BC" w:rsidP="5146F10E">
      <w:pPr>
        <w:pStyle w:val="Normal0"/>
        <w:spacing w:after="0" w:line="240" w:lineRule="auto"/>
        <w:ind w:firstLine="851"/>
        <w:jc w:val="both"/>
        <w:rPr>
          <w:rFonts w:ascii="Times New Roman" w:eastAsia="Times New Roman" w:hAnsi="Times New Roman"/>
          <w:sz w:val="18"/>
          <w:szCs w:val="18"/>
        </w:rPr>
      </w:pPr>
    </w:p>
    <w:p w14:paraId="00000024" w14:textId="77777777" w:rsidR="004062BC" w:rsidRDefault="002F4A52" w:rsidP="5146F10E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esta seção, devem ser apresentados os resultados alcançados através do projeto de extensão, discutindo-os com o referencial teórico apresentado. Para tanto, poderão ser apresentadas tabelas, quadros, gráficos e/ou imagens que sejam essenciais à boa compreensão do texto, devendo seguir o que determina a NBR 14724/2011 e as tabelas padronizadas conforme indicam as normas de apresentação tabular do IBGE. A seguir, há um exemplo de formatação de título e fonte que deverá ser utilizado para qualquer um destes elementos (Figura 1). </w:t>
      </w:r>
    </w:p>
    <w:p w14:paraId="00000025" w14:textId="77777777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14:paraId="695B1909" w14:textId="12322344" w:rsidR="004062BC" w:rsidRDefault="5146F10E" w:rsidP="5146F10E">
      <w:pPr>
        <w:pStyle w:val="Normal0"/>
        <w:spacing w:after="0" w:line="240" w:lineRule="auto"/>
        <w:jc w:val="center"/>
        <w:rPr>
          <w:rFonts w:ascii="Times New Roman" w:eastAsia="Times New Roman" w:hAnsi="Times New Roman"/>
        </w:rPr>
      </w:pPr>
      <w:r w:rsidRPr="5146F10E">
        <w:rPr>
          <w:rFonts w:ascii="Times New Roman" w:eastAsia="Times New Roman" w:hAnsi="Times New Roman"/>
        </w:rPr>
        <w:t>Figura 1 - Título da imagem.</w:t>
      </w:r>
    </w:p>
    <w:p w14:paraId="00000028" w14:textId="4B1AC741" w:rsidR="004062BC" w:rsidRDefault="004062BC" w:rsidP="5146F10E">
      <w:pPr>
        <w:pStyle w:val="Normal0"/>
        <w:spacing w:after="0" w:line="240" w:lineRule="auto"/>
        <w:jc w:val="center"/>
        <w:rPr>
          <w:noProof/>
        </w:rPr>
      </w:pPr>
    </w:p>
    <w:p w14:paraId="74500AB9" w14:textId="783F5705" w:rsidR="0005013A" w:rsidRDefault="0005013A" w:rsidP="0005013A">
      <w:pPr>
        <w:pStyle w:val="Normal0"/>
        <w:spacing w:after="0" w:line="24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A4A8E96" wp14:editId="2306523A">
            <wp:extent cx="2524125" cy="2524125"/>
            <wp:effectExtent l="0" t="0" r="9525" b="9525"/>
            <wp:docPr id="1" name="Imagem 1" descr="https://lh5.googleusercontent.com/DX9htYQMoalTvAlTwg1KdlfPHSgg7farTZmCRAdk1N9U5EipjGXV_HwfN5iyoo0s4fCqeOrR1GyiFndDkkSdejbYdWt6Oz-EI4Bp_tkLf6D9oanfaWnEVLP9IkjuAfGBBxDfFxS1v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X9htYQMoalTvAlTwg1KdlfPHSgg7farTZmCRAdk1N9U5EipjGXV_HwfN5iyoo0s4fCqeOrR1GyiFndDkkSdejbYdWt6Oz-EI4Bp_tkLf6D9oanfaWnEVLP9IkjuAfGBBxDfFxS1v0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9" w14:textId="15B3913A" w:rsidR="004062BC" w:rsidRDefault="3D918D14" w:rsidP="5146F10E">
      <w:pPr>
        <w:pStyle w:val="Normal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3D918D14">
        <w:rPr>
          <w:rFonts w:ascii="Times New Roman" w:eastAsia="Times New Roman" w:hAnsi="Times New Roman"/>
          <w:sz w:val="20"/>
          <w:szCs w:val="20"/>
        </w:rPr>
        <w:t>Fonte: (*identificar a fonte e o ano. Caso seja desenvolvida pelos autores, insira: “Desenvolvida pelos autores, AAAA.”).</w:t>
      </w:r>
    </w:p>
    <w:p w14:paraId="0000002B" w14:textId="77777777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0000053" w14:textId="267EA217" w:rsidR="004062BC" w:rsidRDefault="3D918D14" w:rsidP="3D918D14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3D918D14">
        <w:rPr>
          <w:rFonts w:ascii="Times New Roman" w:eastAsia="Times New Roman" w:hAnsi="Times New Roman"/>
        </w:rPr>
        <w:t>Caso ainda não haja resultados advindos de sua prática extensionista, substitua a designação desta seção para “3. RESULTADOS ESPERADOS” e comente o que se espera atingir, produzir, construir ou transformar com tal prática.</w:t>
      </w:r>
    </w:p>
    <w:p w14:paraId="00000054" w14:textId="77777777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14:paraId="00000055" w14:textId="77777777" w:rsidR="004062BC" w:rsidRDefault="5146F10E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5146F10E">
        <w:rPr>
          <w:rFonts w:ascii="Times New Roman" w:eastAsia="Times New Roman" w:hAnsi="Times New Roman"/>
          <w:b/>
          <w:bCs/>
        </w:rPr>
        <w:t>4. CONSIDERAÇÕES FINAIS</w:t>
      </w:r>
    </w:p>
    <w:p w14:paraId="00000056" w14:textId="77777777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14:paraId="0000005A" w14:textId="676DAFDC" w:rsidR="004062BC" w:rsidRDefault="5146F10E" w:rsidP="5146F10E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5146F10E">
        <w:rPr>
          <w:rFonts w:ascii="Times New Roman" w:eastAsia="Times New Roman" w:hAnsi="Times New Roman"/>
        </w:rPr>
        <w:t xml:space="preserve">Neste item, indicar de forma objetiva as principais considerações finais advindas da ação-reflexão-ação obtidas no trabalho, indicando sua relevância, vantagens e possibilidades para práticas extensionistas futuras. </w:t>
      </w:r>
    </w:p>
    <w:p w14:paraId="14106C66" w14:textId="3E3B9E8F" w:rsidR="5146F10E" w:rsidRDefault="5146F10E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14:paraId="7DEC02ED" w14:textId="356E8AA0" w:rsidR="5146F10E" w:rsidRDefault="5146F10E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5146F10E">
        <w:rPr>
          <w:rFonts w:ascii="Times New Roman" w:eastAsia="Times New Roman" w:hAnsi="Times New Roman"/>
          <w:b/>
          <w:bCs/>
        </w:rPr>
        <w:t xml:space="preserve">REFERÊNCIAS BIBLIOGRÁFICAS </w:t>
      </w:r>
    </w:p>
    <w:p w14:paraId="00000061" w14:textId="2DDD995F" w:rsidR="004062BC" w:rsidRDefault="5146F10E" w:rsidP="5146F10E">
      <w:pPr>
        <w:pStyle w:val="Normal0"/>
        <w:spacing w:after="0" w:line="240" w:lineRule="auto"/>
        <w:rPr>
          <w:rFonts w:ascii="Times New Roman" w:eastAsia="Times New Roman" w:hAnsi="Times New Roman"/>
        </w:rPr>
      </w:pPr>
      <w:r w:rsidRPr="5146F10E">
        <w:rPr>
          <w:rFonts w:ascii="Times New Roman" w:eastAsia="Times New Roman" w:hAnsi="Times New Roman"/>
        </w:rPr>
        <w:t xml:space="preserve">SOBRENOME, Prenome. </w:t>
      </w:r>
      <w:r w:rsidRPr="5146F10E">
        <w:rPr>
          <w:rFonts w:ascii="Times New Roman" w:eastAsia="Times New Roman" w:hAnsi="Times New Roman"/>
          <w:b/>
          <w:bCs/>
        </w:rPr>
        <w:t>Título do livro</w:t>
      </w:r>
      <w:r w:rsidRPr="5146F10E">
        <w:rPr>
          <w:rFonts w:ascii="Times New Roman" w:eastAsia="Times New Roman" w:hAnsi="Times New Roman"/>
        </w:rPr>
        <w:t>: subtítulo (se houver). Edição. Local: Editora, ano.</w:t>
      </w:r>
    </w:p>
    <w:p w14:paraId="00000067" w14:textId="2D86E986" w:rsidR="004062BC" w:rsidRDefault="5146F10E" w:rsidP="5146F10E">
      <w:pPr>
        <w:pStyle w:val="Normal0"/>
        <w:spacing w:after="0" w:line="240" w:lineRule="auto"/>
        <w:rPr>
          <w:rFonts w:ascii="Times New Roman" w:eastAsia="Times New Roman" w:hAnsi="Times New Roman"/>
        </w:rPr>
      </w:pPr>
      <w:r w:rsidRPr="5146F10E">
        <w:rPr>
          <w:rFonts w:ascii="Times New Roman" w:eastAsia="Times New Roman" w:hAnsi="Times New Roman"/>
        </w:rPr>
        <w:t xml:space="preserve">SOBRENOME, Prenome do Autor do Capítulo. Título do capítulo. </w:t>
      </w:r>
      <w:r w:rsidRPr="5146F10E">
        <w:rPr>
          <w:rFonts w:ascii="Times New Roman" w:eastAsia="Times New Roman" w:hAnsi="Times New Roman"/>
          <w:i/>
          <w:iCs/>
        </w:rPr>
        <w:t>In:</w:t>
      </w:r>
      <w:r w:rsidRPr="5146F10E">
        <w:rPr>
          <w:rFonts w:ascii="Times New Roman" w:eastAsia="Times New Roman" w:hAnsi="Times New Roman"/>
        </w:rPr>
        <w:t xml:space="preserve"> SOBRENOME, Prenome do autor do livro. </w:t>
      </w:r>
      <w:r w:rsidRPr="5146F10E">
        <w:rPr>
          <w:rFonts w:ascii="Times New Roman" w:eastAsia="Times New Roman" w:hAnsi="Times New Roman"/>
          <w:b/>
          <w:bCs/>
        </w:rPr>
        <w:t>Título do livro</w:t>
      </w:r>
      <w:r w:rsidRPr="5146F10E">
        <w:rPr>
          <w:rFonts w:ascii="Times New Roman" w:eastAsia="Times New Roman" w:hAnsi="Times New Roman"/>
        </w:rPr>
        <w:t xml:space="preserve">: subtítulo (se houver). Local: Editora, ano. p. </w:t>
      </w:r>
      <w:proofErr w:type="spellStart"/>
      <w:r w:rsidRPr="5146F10E">
        <w:rPr>
          <w:rFonts w:ascii="Times New Roman" w:eastAsia="Times New Roman" w:hAnsi="Times New Roman"/>
        </w:rPr>
        <w:t>xx-yy</w:t>
      </w:r>
      <w:proofErr w:type="spellEnd"/>
      <w:r w:rsidRPr="5146F10E">
        <w:rPr>
          <w:rFonts w:ascii="Times New Roman" w:eastAsia="Times New Roman" w:hAnsi="Times New Roman"/>
        </w:rPr>
        <w:t xml:space="preserve">. </w:t>
      </w:r>
    </w:p>
    <w:p w14:paraId="0000006A" w14:textId="55DC2A83" w:rsidR="004062BC" w:rsidRDefault="5146F10E" w:rsidP="5146F10E">
      <w:pPr>
        <w:pStyle w:val="Normal0"/>
        <w:spacing w:after="0" w:line="240" w:lineRule="auto"/>
        <w:rPr>
          <w:rFonts w:ascii="Times New Roman" w:eastAsia="Times New Roman" w:hAnsi="Times New Roman"/>
        </w:rPr>
      </w:pPr>
      <w:r w:rsidRPr="5146F10E">
        <w:rPr>
          <w:rFonts w:ascii="Times New Roman" w:eastAsia="Times New Roman" w:hAnsi="Times New Roman"/>
        </w:rPr>
        <w:t xml:space="preserve">SOBRENOME, Prenome. Título do artigo. </w:t>
      </w:r>
      <w:r w:rsidRPr="5146F10E">
        <w:rPr>
          <w:rFonts w:ascii="Times New Roman" w:eastAsia="Times New Roman" w:hAnsi="Times New Roman"/>
          <w:b/>
          <w:bCs/>
        </w:rPr>
        <w:t>Título da revista</w:t>
      </w:r>
      <w:r w:rsidRPr="5146F10E">
        <w:rPr>
          <w:rFonts w:ascii="Times New Roman" w:eastAsia="Times New Roman" w:hAnsi="Times New Roman"/>
        </w:rPr>
        <w:t>, v. X, n. X, p. X-Y, mês (abreviado) ano.</w:t>
      </w:r>
    </w:p>
    <w:p w14:paraId="0000006D" w14:textId="36E7427D" w:rsidR="004062BC" w:rsidRDefault="5146F10E" w:rsidP="5146F10E">
      <w:pPr>
        <w:pStyle w:val="Normal0"/>
        <w:spacing w:after="0" w:line="240" w:lineRule="auto"/>
        <w:rPr>
          <w:rFonts w:ascii="Times New Roman" w:eastAsia="Times New Roman" w:hAnsi="Times New Roman"/>
        </w:rPr>
      </w:pPr>
      <w:r w:rsidRPr="5146F10E">
        <w:rPr>
          <w:rFonts w:ascii="Times New Roman" w:eastAsia="Times New Roman" w:hAnsi="Times New Roman"/>
        </w:rPr>
        <w:t xml:space="preserve">SOBRENOME, Prenome. </w:t>
      </w:r>
      <w:r w:rsidRPr="5146F10E">
        <w:rPr>
          <w:rFonts w:ascii="Times New Roman" w:eastAsia="Times New Roman" w:hAnsi="Times New Roman"/>
          <w:b/>
          <w:bCs/>
        </w:rPr>
        <w:t xml:space="preserve">Título da Tese. </w:t>
      </w:r>
      <w:r w:rsidRPr="5146F10E">
        <w:rPr>
          <w:rFonts w:ascii="Times New Roman" w:eastAsia="Times New Roman" w:hAnsi="Times New Roman"/>
        </w:rPr>
        <w:t>Ano. Número de folhas. Tese (Doutorado) - Nome do Programa de Pós-Graduação - Nome da Instituição, Nome da Universidade, Localidade, Data da Publicação.</w:t>
      </w:r>
    </w:p>
    <w:p w14:paraId="39B10D3E" w14:textId="0271A660" w:rsidR="004062BC" w:rsidRDefault="3D918D14" w:rsidP="5146F10E">
      <w:pPr>
        <w:pStyle w:val="Normal0"/>
        <w:spacing w:after="0" w:line="240" w:lineRule="auto"/>
        <w:rPr>
          <w:rFonts w:ascii="Times New Roman" w:eastAsia="Times New Roman" w:hAnsi="Times New Roman"/>
          <w:b/>
          <w:bCs/>
        </w:rPr>
      </w:pPr>
      <w:r w:rsidRPr="3D918D14">
        <w:rPr>
          <w:rFonts w:ascii="Times New Roman" w:eastAsia="Times New Roman" w:hAnsi="Times New Roman"/>
        </w:rPr>
        <w:t xml:space="preserve">SOBRENOME, Prenome. </w:t>
      </w:r>
      <w:r w:rsidRPr="3D918D14">
        <w:rPr>
          <w:rFonts w:ascii="Times New Roman" w:eastAsia="Times New Roman" w:hAnsi="Times New Roman"/>
          <w:b/>
          <w:bCs/>
        </w:rPr>
        <w:t xml:space="preserve">Título </w:t>
      </w:r>
      <w:r w:rsidRPr="3D918D14">
        <w:rPr>
          <w:rFonts w:ascii="Times New Roman" w:eastAsia="Times New Roman" w:hAnsi="Times New Roman"/>
        </w:rPr>
        <w:t>(</w:t>
      </w:r>
      <w:r w:rsidRPr="3D918D14">
        <w:rPr>
          <w:rFonts w:ascii="Times New Roman" w:eastAsia="Times New Roman" w:hAnsi="Times New Roman"/>
          <w:b/>
          <w:bCs/>
        </w:rPr>
        <w:t>destacar com negrito ou itálico</w:t>
      </w:r>
      <w:r w:rsidRPr="3D918D14">
        <w:rPr>
          <w:rFonts w:ascii="Times New Roman" w:eastAsia="Times New Roman" w:hAnsi="Times New Roman"/>
        </w:rPr>
        <w:t>). Informações complementares sobre o material eletrônico (Coordenação, desenvolvida por apresentada..., quando houver). Disponível em: &lt;</w:t>
      </w:r>
      <w:hyperlink r:id="rId10">
        <w:r w:rsidRPr="3D918D14">
          <w:rPr>
            <w:rFonts w:ascii="Times New Roman" w:eastAsia="Times New Roman" w:hAnsi="Times New Roman"/>
            <w:color w:val="00000A"/>
            <w:u w:val="single"/>
          </w:rPr>
          <w:t>http://www.nomedosite.com.br</w:t>
        </w:r>
      </w:hyperlink>
      <w:r w:rsidRPr="3D918D14">
        <w:rPr>
          <w:rFonts w:ascii="Times New Roman" w:eastAsia="Times New Roman" w:hAnsi="Times New Roman"/>
        </w:rPr>
        <w:t>&gt;. Acesso em: dia mês (abreviado) e ano.</w:t>
      </w:r>
    </w:p>
    <w:p w14:paraId="62EA4CF6" w14:textId="1D76F033" w:rsidR="3D918D14" w:rsidRDefault="3D918D14">
      <w:pPr>
        <w:pStyle w:val="Normal0"/>
      </w:pPr>
      <w:r>
        <w:br w:type="page"/>
      </w:r>
    </w:p>
    <w:p w14:paraId="6BD3FC97" w14:textId="3C6B93D0" w:rsidR="004062BC" w:rsidRDefault="004062BC" w:rsidP="5146F10E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 w:themeColor="accent6" w:themeShade="BF"/>
        </w:rPr>
      </w:pPr>
    </w:p>
    <w:p w14:paraId="383CCFFF" w14:textId="377C4323" w:rsidR="004062BC" w:rsidRDefault="3D918D14" w:rsidP="3D918D14">
      <w:pPr>
        <w:pStyle w:val="Normal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538135" w:themeColor="accent6" w:themeShade="BF"/>
        </w:rPr>
      </w:pPr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>OBSERVAÇÕES GERAIS</w:t>
      </w:r>
    </w:p>
    <w:p w14:paraId="7DBE043A" w14:textId="180C4C16" w:rsidR="004062BC" w:rsidRDefault="5146F10E" w:rsidP="5146F10E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538135" w:themeColor="accent6" w:themeShade="BF"/>
        </w:rPr>
      </w:pPr>
      <w:r w:rsidRPr="5146F10E">
        <w:rPr>
          <w:rFonts w:ascii="Times New Roman" w:eastAsia="Times New Roman" w:hAnsi="Times New Roman"/>
          <w:b/>
          <w:bCs/>
          <w:color w:val="538135" w:themeColor="accent6" w:themeShade="BF"/>
        </w:rPr>
        <w:t>O texto deverá manter a formatação deste modelo para que possa haver padronização dos trabalhos publicados, tendo no mínimo TRÊS PÁGINAS e no máximo CINCO PÁGINAS. Textos fora desta padronização poderão não ser aceitos. As margens deverão ser de 2,54 cm superior, inferior, esquerda e direita. Com exceção do título, autores, notas de rodapé, referências e citações de mais de três linhas, todo o texto deverá estar justificado, em fonte Times New Roman, tamanho 11, espaçamento simples e início de parágrafo de 1,25 cm.</w:t>
      </w:r>
    </w:p>
    <w:p w14:paraId="1C520C34" w14:textId="79C9C350" w:rsidR="004062BC" w:rsidRDefault="3D918D14" w:rsidP="5146F10E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538135" w:themeColor="accent6" w:themeShade="BF"/>
        </w:rPr>
      </w:pPr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>O sistema de citação será do tipo autor-data. Nesse sentido, quando for feita citação indireta (citação em que não se coloca literalmente a frase do autor), conforme apontam Silva e Araújo (1935), não é necessário colocar o número de páginas. A citação indireta pode se dar no meio do texto conforme está na frase anterior ou pode ser i</w:t>
      </w:r>
      <w:bookmarkStart w:id="0" w:name="_GoBack"/>
      <w:bookmarkEnd w:id="0"/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 xml:space="preserve">ncluída ao final do texto como nesta própria frase (TEIXEIRA, 2004). </w:t>
      </w:r>
    </w:p>
    <w:p w14:paraId="3EADFCAD" w14:textId="139C007B" w:rsidR="004062BC" w:rsidRDefault="3D918D14" w:rsidP="3D918D14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538135" w:themeColor="accent6" w:themeShade="BF"/>
        </w:rPr>
      </w:pPr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>Já as citações diretas, que são aquelas que se coloca literalmente o que o autor falou, deve-se usar aspas e o número de página ao final. Quando tiver menos de três linhas a citação deverá ser incluída no próprio texto. No entanto, se houver mais de três linhas, deve-se inicia-la em novo parágrafo, com espaçamento 1,0, tamanho de letra 10 e recuo de 4cm. A seguir, há um exemplo de citação direta de menos de três linhas e uma de mais de três linhas:</w:t>
      </w:r>
    </w:p>
    <w:p w14:paraId="6129C9EF" w14:textId="7031D803" w:rsidR="004062BC" w:rsidRDefault="3D918D14" w:rsidP="3D918D14">
      <w:pPr>
        <w:pStyle w:val="Normal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A8D08D" w:themeColor="accent6" w:themeTint="99"/>
        </w:rPr>
      </w:pPr>
      <w:r w:rsidRPr="3D918D14">
        <w:rPr>
          <w:rFonts w:ascii="Times New Roman" w:eastAsia="Times New Roman" w:hAnsi="Times New Roman"/>
          <w:b/>
          <w:bCs/>
          <w:color w:val="A8D08D" w:themeColor="accent6" w:themeTint="99"/>
        </w:rPr>
        <w:t>Dentre as ações do Fórum de Pró-Reitores de Extensão das Instituições Públicas de Educação Superior Brasileiras (</w:t>
      </w:r>
      <w:proofErr w:type="spellStart"/>
      <w:r w:rsidRPr="3D918D14">
        <w:rPr>
          <w:rFonts w:ascii="Times New Roman" w:eastAsia="Times New Roman" w:hAnsi="Times New Roman"/>
          <w:b/>
          <w:bCs/>
          <w:color w:val="A8D08D" w:themeColor="accent6" w:themeTint="99"/>
        </w:rPr>
        <w:t>Forproex</w:t>
      </w:r>
      <w:proofErr w:type="spellEnd"/>
      <w:r w:rsidRPr="3D918D14">
        <w:rPr>
          <w:rFonts w:ascii="Times New Roman" w:eastAsia="Times New Roman" w:hAnsi="Times New Roman"/>
          <w:b/>
          <w:bCs/>
          <w:color w:val="A8D08D" w:themeColor="accent6" w:themeTint="99"/>
        </w:rPr>
        <w:t>), destaca-se a publicação da Política Nacional de Extensão, com vistas a tornar a universidade “um instrumento de mudança social em direção à justiça, à solidariedade e à democracia” (FORPROEX, 2012, p. 10). Esse documento explora os conceitos e as diretrizes da extensão universitária, bem como as estratégias para sua institucionalização, financiamento e valorização. Para a entidade, a extensão é o</w:t>
      </w:r>
    </w:p>
    <w:p w14:paraId="17406E98" w14:textId="62B7F0C0" w:rsidR="004062BC" w:rsidRDefault="3D918D14" w:rsidP="3D918D14">
      <w:pPr>
        <w:pStyle w:val="Normal0"/>
        <w:spacing w:after="0" w:line="240" w:lineRule="auto"/>
        <w:ind w:left="2880"/>
        <w:jc w:val="both"/>
        <w:rPr>
          <w:rFonts w:ascii="Times New Roman" w:eastAsia="Times New Roman" w:hAnsi="Times New Roman"/>
          <w:b/>
          <w:bCs/>
          <w:color w:val="A8D08D" w:themeColor="accent6" w:themeTint="99"/>
          <w:sz w:val="20"/>
          <w:szCs w:val="20"/>
        </w:rPr>
      </w:pPr>
      <w:r w:rsidRPr="3D918D14">
        <w:rPr>
          <w:rFonts w:ascii="Times New Roman" w:eastAsia="Times New Roman" w:hAnsi="Times New Roman"/>
          <w:b/>
          <w:bCs/>
          <w:color w:val="A8D08D" w:themeColor="accent6" w:themeTint="99"/>
          <w:sz w:val="20"/>
          <w:szCs w:val="20"/>
        </w:rPr>
        <w:t xml:space="preserve">[...] processo educativo, cultural e científico que articula o ensino e a pesquisa de forma indissociável e viabiliza a relação transformadora entre a universidade e a sociedade. A Extensão é uma via de mão-dupla, com trânsito assegurado à comunidade acadêmica, que encontrará, na sociedade, a oportunidade de elaboração </w:t>
      </w:r>
      <w:proofErr w:type="gramStart"/>
      <w:r w:rsidRPr="3D918D14">
        <w:rPr>
          <w:rFonts w:ascii="Times New Roman" w:eastAsia="Times New Roman" w:hAnsi="Times New Roman"/>
          <w:b/>
          <w:bCs/>
          <w:color w:val="A8D08D" w:themeColor="accent6" w:themeTint="99"/>
          <w:sz w:val="20"/>
          <w:szCs w:val="20"/>
        </w:rPr>
        <w:t>da práxis</w:t>
      </w:r>
      <w:proofErr w:type="gramEnd"/>
      <w:r w:rsidRPr="3D918D14">
        <w:rPr>
          <w:rFonts w:ascii="Times New Roman" w:eastAsia="Times New Roman" w:hAnsi="Times New Roman"/>
          <w:b/>
          <w:bCs/>
          <w:color w:val="A8D08D" w:themeColor="accent6" w:themeTint="99"/>
          <w:sz w:val="20"/>
          <w:szCs w:val="20"/>
        </w:rPr>
        <w:t xml:space="preserve"> de um conhecimento acadêmico (FORPROEX, 2000, p. 11).</w:t>
      </w:r>
    </w:p>
    <w:p w14:paraId="3A71C62E" w14:textId="5522783D" w:rsidR="004062BC" w:rsidRDefault="3D918D14" w:rsidP="5146F10E">
      <w:pPr>
        <w:pStyle w:val="Normal0"/>
        <w:spacing w:after="0" w:line="240" w:lineRule="auto"/>
        <w:ind w:firstLine="720"/>
        <w:jc w:val="both"/>
      </w:pPr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>Quando se utiliza o nome do autor incluído no texto (fora dos parênteses), este deve vir somente com a primeira em maiúscula. Quando inserido ao final (dentro dos parênteses), este deve vir todo em caixa alta. Por fim, quando a referência tiver mais de três autores, você deverá incluir tanto na citação, quando no item referências somente os dados do primeiro autor seguido da expressão “</w:t>
      </w:r>
      <w:r w:rsidRPr="3D918D14">
        <w:rPr>
          <w:rFonts w:ascii="Times New Roman" w:eastAsia="Times New Roman" w:hAnsi="Times New Roman"/>
          <w:b/>
          <w:bCs/>
          <w:i/>
          <w:iCs/>
          <w:color w:val="538135" w:themeColor="accent6" w:themeShade="BF"/>
        </w:rPr>
        <w:t>et al.</w:t>
      </w:r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 xml:space="preserve">” (SILVA JÚNIOR </w:t>
      </w:r>
      <w:r w:rsidRPr="3D918D14">
        <w:rPr>
          <w:rFonts w:ascii="Times New Roman" w:eastAsia="Times New Roman" w:hAnsi="Times New Roman"/>
          <w:b/>
          <w:bCs/>
          <w:i/>
          <w:iCs/>
          <w:color w:val="538135" w:themeColor="accent6" w:themeShade="BF"/>
        </w:rPr>
        <w:t>et al.</w:t>
      </w:r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>, 2009).</w:t>
      </w:r>
      <w:r w:rsidR="002F4A52">
        <w:br/>
      </w:r>
      <w:r w:rsidR="002F4A52">
        <w:tab/>
      </w:r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 xml:space="preserve">As referências deverão estar listadas ao final do texto em ordem alfabética, uma abaixo da outra, alinhadas à esquerda. Referencie tudo o que for citado e só cite o que for referenciado. Para a formatação das referências, utilize as normas da ABNT. Na seção referências, há alguns exemplos de como produzir referências. Para ver mais exemplos, consulte o Guia de Trabalhos Acadêmicos produzidos pelo Sistema de Bibliotecas da </w:t>
      </w:r>
      <w:proofErr w:type="spellStart"/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>Unifesspa</w:t>
      </w:r>
      <w:proofErr w:type="spellEnd"/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 xml:space="preserve">: </w:t>
      </w:r>
      <w:hyperlink r:id="rId11">
        <w:r w:rsidRPr="3D918D14">
          <w:rPr>
            <w:rStyle w:val="Hyperlink"/>
            <w:rFonts w:ascii="Times New Roman" w:eastAsia="Times New Roman" w:hAnsi="Times New Roman"/>
            <w:b/>
            <w:bCs/>
          </w:rPr>
          <w:t>https://sibi.unifesspa.edu.br/images/Guia_Trabalhos_Acadmicos.pdf</w:t>
        </w:r>
      </w:hyperlink>
      <w:r w:rsidRPr="3D918D14">
        <w:rPr>
          <w:rFonts w:ascii="Times New Roman" w:eastAsia="Times New Roman" w:hAnsi="Times New Roman"/>
          <w:b/>
          <w:bCs/>
          <w:color w:val="538135" w:themeColor="accent6" w:themeShade="BF"/>
        </w:rPr>
        <w:t>.</w:t>
      </w:r>
    </w:p>
    <w:p w14:paraId="09D2FC65" w14:textId="4163ABBD" w:rsidR="3D918D14" w:rsidRDefault="3D918D14" w:rsidP="3D918D14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 w:themeColor="accent6" w:themeShade="BF"/>
        </w:rPr>
      </w:pPr>
    </w:p>
    <w:p w14:paraId="0DE7EDB1" w14:textId="4130A49C" w:rsidR="004062BC" w:rsidRDefault="5146F10E" w:rsidP="3D918D14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 w:themeColor="accent6" w:themeShade="BF"/>
        </w:rPr>
      </w:pPr>
      <w:r w:rsidRPr="5146F10E">
        <w:rPr>
          <w:rFonts w:ascii="Times New Roman" w:eastAsia="Times New Roman" w:hAnsi="Times New Roman"/>
          <w:b/>
          <w:bCs/>
          <w:color w:val="538135" w:themeColor="accent6" w:themeShade="BF"/>
        </w:rPr>
        <w:t>ATENÇÃO: Revise o seu texto para garantir de que está adequado em termos ortográficos, semânticos e formatados segundo a ABNT. O conteúdo final é de responsabilidade exclusiva dos autores.</w:t>
      </w:r>
    </w:p>
    <w:p w14:paraId="4991A5CE" w14:textId="66874D67" w:rsidR="3D918D14" w:rsidRDefault="0F89115D" w:rsidP="3D918D14">
      <w:pPr>
        <w:pStyle w:val="Normal0"/>
        <w:spacing w:after="0" w:line="240" w:lineRule="auto"/>
        <w:jc w:val="both"/>
        <w:rPr>
          <w:rFonts w:ascii="Times New Roman" w:eastAsia="Times New Roman" w:hAnsi="Times New Roman"/>
          <w:b/>
          <w:bCs/>
          <w:color w:val="538135" w:themeColor="accent6" w:themeShade="BF"/>
        </w:rPr>
      </w:pPr>
      <w:r w:rsidRPr="0F89115D">
        <w:rPr>
          <w:rFonts w:ascii="Times New Roman" w:eastAsia="Times New Roman" w:hAnsi="Times New Roman"/>
          <w:b/>
          <w:bCs/>
          <w:color w:val="538135" w:themeColor="accent6" w:themeShade="BF"/>
        </w:rPr>
        <w:t>ENVIE A VERSÃO EM WORD (DOC OU DOCX) PELO SIGEVENTOS</w:t>
      </w:r>
    </w:p>
    <w:sectPr w:rsidR="3D918D14">
      <w:headerReference w:type="default" r:id="rId12"/>
      <w:footerReference w:type="default" r:id="rId13"/>
      <w:pgSz w:w="11906" w:h="16838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7F129" w14:textId="77777777" w:rsidR="00E82EDE" w:rsidRDefault="00E82EDE">
      <w:pPr>
        <w:spacing w:after="0" w:line="240" w:lineRule="auto"/>
      </w:pPr>
      <w:r>
        <w:separator/>
      </w:r>
    </w:p>
  </w:endnote>
  <w:endnote w:type="continuationSeparator" w:id="0">
    <w:p w14:paraId="2B106000" w14:textId="77777777" w:rsidR="00E82EDE" w:rsidRDefault="00E8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BE22" w14:textId="6B075D1F" w:rsidR="3D918D14" w:rsidRDefault="3D918D14" w:rsidP="3D918D14">
    <w:pPr>
      <w:pStyle w:val="Rodap"/>
      <w:jc w:val="center"/>
      <w:rPr>
        <w:rFonts w:ascii="Times New Roman" w:eastAsia="Times New Roman" w:hAnsi="Times New Roman"/>
        <w:sz w:val="20"/>
        <w:szCs w:val="20"/>
      </w:rPr>
    </w:pPr>
  </w:p>
  <w:p w14:paraId="00000082" w14:textId="0755CE28" w:rsidR="004062BC" w:rsidRDefault="002F4A52" w:rsidP="3D918D14">
    <w:pPr>
      <w:pStyle w:val="Rodap"/>
      <w:jc w:val="center"/>
      <w:rPr>
        <w:sz w:val="20"/>
        <w:szCs w:val="20"/>
      </w:rPr>
    </w:pPr>
    <w:r w:rsidRPr="3D918D14">
      <w:rPr>
        <w:rFonts w:ascii="Times New Roman" w:eastAsia="Times New Roman" w:hAnsi="Times New Roman"/>
        <w:sz w:val="20"/>
        <w:szCs w:val="20"/>
      </w:rPr>
      <w:fldChar w:fldCharType="begin"/>
    </w:r>
    <w:r>
      <w:instrText>PAGE</w:instrText>
    </w:r>
    <w:r w:rsidR="00B13CA5">
      <w:rPr>
        <w:rFonts w:ascii="Times New Roman" w:eastAsia="Times New Roman" w:hAnsi="Times New Roman"/>
        <w:sz w:val="20"/>
        <w:szCs w:val="20"/>
      </w:rPr>
      <w:fldChar w:fldCharType="separate"/>
    </w:r>
    <w:r w:rsidR="00B13CA5">
      <w:rPr>
        <w:noProof/>
      </w:rPr>
      <w:t>1</w:t>
    </w:r>
    <w:r w:rsidRPr="3D918D1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D184" w14:textId="77777777" w:rsidR="00E82EDE" w:rsidRDefault="00E82EDE">
      <w:pPr>
        <w:spacing w:after="0" w:line="240" w:lineRule="auto"/>
      </w:pPr>
      <w:r>
        <w:separator/>
      </w:r>
    </w:p>
  </w:footnote>
  <w:footnote w:type="continuationSeparator" w:id="0">
    <w:p w14:paraId="7F72B137" w14:textId="77777777" w:rsidR="00E82EDE" w:rsidRDefault="00E82EDE">
      <w:pPr>
        <w:spacing w:after="0" w:line="240" w:lineRule="auto"/>
      </w:pPr>
      <w:r>
        <w:continuationSeparator/>
      </w:r>
    </w:p>
  </w:footnote>
  <w:footnote w:id="1">
    <w:p w14:paraId="0000007E" w14:textId="32C257A3" w:rsidR="004062BC" w:rsidRDefault="002F4A52" w:rsidP="3D918D14">
      <w:pPr>
        <w:pStyle w:val="Normal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5146F10E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Vínculo Institucional com a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Unifessp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(Faculdade/Instituto/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Unifesspa</w:t>
      </w:r>
      <w:proofErr w:type="spellEnd"/>
      <w:r>
        <w:rPr>
          <w:rFonts w:ascii="Times New Roman" w:eastAsia="Times New Roman" w:hAnsi="Times New Roman"/>
          <w:sz w:val="20"/>
          <w:szCs w:val="20"/>
        </w:rPr>
        <w:t>). Vínculo com o projeto de extensão. E-mail: email2@unifesspa.edu.br.</w:t>
      </w:r>
    </w:p>
  </w:footnote>
  <w:footnote w:id="2">
    <w:p w14:paraId="0000007F" w14:textId="7F9FB928" w:rsidR="004062BC" w:rsidRDefault="002F4A52" w:rsidP="3D918D14">
      <w:pPr>
        <w:pStyle w:val="Normal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5146F10E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Exemplo1: Graduanda do Curso de Psicologia (FAPSI/IESB/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Unifesspa</w:t>
      </w:r>
      <w:proofErr w:type="spellEnd"/>
      <w:r>
        <w:rPr>
          <w:rFonts w:ascii="Times New Roman" w:eastAsia="Times New Roman" w:hAnsi="Times New Roman"/>
          <w:sz w:val="20"/>
          <w:szCs w:val="20"/>
        </w:rPr>
        <w:t>). Bolsista Proex/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Pnaes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 E-mail: email@unifesspa.edu.br.</w:t>
      </w:r>
    </w:p>
  </w:footnote>
  <w:footnote w:id="3">
    <w:p w14:paraId="62E0ABE2" w14:textId="1ED8B76C" w:rsidR="5146F10E" w:rsidRDefault="5146F10E" w:rsidP="3D918D14">
      <w:pPr>
        <w:pStyle w:val="Normal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5146F10E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 w:rsidRPr="5146F10E">
        <w:rPr>
          <w:rFonts w:ascii="Times New Roman" w:eastAsia="Times New Roman" w:hAnsi="Times New Roman"/>
          <w:sz w:val="20"/>
          <w:szCs w:val="20"/>
        </w:rPr>
        <w:t xml:space="preserve"> Exemplo2: Graduando do Curso de Licenciatura Plena em Pedagogia (FACED/ICH/</w:t>
      </w:r>
      <w:proofErr w:type="spellStart"/>
      <w:r w:rsidRPr="5146F10E">
        <w:rPr>
          <w:rFonts w:ascii="Times New Roman" w:eastAsia="Times New Roman" w:hAnsi="Times New Roman"/>
          <w:sz w:val="20"/>
          <w:szCs w:val="20"/>
        </w:rPr>
        <w:t>Unifesspa</w:t>
      </w:r>
      <w:proofErr w:type="spellEnd"/>
      <w:r w:rsidRPr="5146F10E">
        <w:rPr>
          <w:rFonts w:ascii="Times New Roman" w:eastAsia="Times New Roman" w:hAnsi="Times New Roman"/>
          <w:sz w:val="20"/>
          <w:szCs w:val="20"/>
        </w:rPr>
        <w:t xml:space="preserve">). Extensionista voluntário. E-mail: </w:t>
      </w:r>
      <w:r w:rsidR="3D918D14" w:rsidRPr="3D918D14">
        <w:rPr>
          <w:rFonts w:ascii="Times New Roman" w:eastAsia="Times New Roman" w:hAnsi="Times New Roman"/>
          <w:sz w:val="20"/>
          <w:szCs w:val="20"/>
        </w:rPr>
        <w:t>email@unifesspa.edu.br.</w:t>
      </w:r>
    </w:p>
  </w:footnote>
  <w:footnote w:id="4">
    <w:p w14:paraId="5B684F13" w14:textId="62C88D6F" w:rsidR="5146F10E" w:rsidRDefault="5146F10E" w:rsidP="3D918D14">
      <w:pPr>
        <w:pStyle w:val="Normal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5146F10E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 w:rsidR="3D918D14" w:rsidRPr="3D918D14">
        <w:rPr>
          <w:rFonts w:ascii="Times New Roman" w:eastAsia="Times New Roman" w:hAnsi="Times New Roman"/>
          <w:sz w:val="20"/>
          <w:szCs w:val="20"/>
        </w:rPr>
        <w:t xml:space="preserve"> Vide exemplos anteriores.</w:t>
      </w:r>
    </w:p>
  </w:footnote>
  <w:footnote w:id="5">
    <w:p w14:paraId="6C05766D" w14:textId="18A74180" w:rsidR="5146F10E" w:rsidRDefault="5146F10E" w:rsidP="3D918D14">
      <w:pPr>
        <w:pStyle w:val="Normal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5146F10E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 w:rsidRPr="5146F10E">
        <w:rPr>
          <w:rFonts w:ascii="Times New Roman" w:eastAsia="Times New Roman" w:hAnsi="Times New Roman"/>
          <w:sz w:val="20"/>
          <w:szCs w:val="20"/>
        </w:rPr>
        <w:t xml:space="preserve"> </w:t>
      </w:r>
      <w:r w:rsidR="3D918D14" w:rsidRPr="3D918D14">
        <w:rPr>
          <w:rFonts w:ascii="Times New Roman" w:eastAsia="Times New Roman" w:hAnsi="Times New Roman"/>
          <w:sz w:val="20"/>
          <w:szCs w:val="20"/>
        </w:rPr>
        <w:t>Vide exemplos anteriores.</w:t>
      </w:r>
    </w:p>
  </w:footnote>
  <w:footnote w:id="6">
    <w:p w14:paraId="00000080" w14:textId="05A0A88F" w:rsidR="004062BC" w:rsidRDefault="002F4A52" w:rsidP="3D918D14">
      <w:pPr>
        <w:pStyle w:val="Normal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5146F10E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 w:rsidR="3D918D14" w:rsidRPr="3D918D14">
        <w:rPr>
          <w:rFonts w:ascii="Times New Roman" w:eastAsia="Times New Roman" w:hAnsi="Times New Roman"/>
          <w:sz w:val="20"/>
          <w:szCs w:val="20"/>
        </w:rPr>
        <w:t xml:space="preserve"> Exemplo 3: Professor Adjunto do Curso de Agronomia (FCAM/IEDAR/</w:t>
      </w:r>
      <w:proofErr w:type="spellStart"/>
      <w:r w:rsidR="3D918D14" w:rsidRPr="3D918D14">
        <w:rPr>
          <w:rFonts w:ascii="Times New Roman" w:eastAsia="Times New Roman" w:hAnsi="Times New Roman"/>
          <w:sz w:val="20"/>
          <w:szCs w:val="20"/>
        </w:rPr>
        <w:t>Unifesspa</w:t>
      </w:r>
      <w:proofErr w:type="spellEnd"/>
      <w:r w:rsidR="3D918D14" w:rsidRPr="3D918D14">
        <w:rPr>
          <w:rFonts w:ascii="Times New Roman" w:eastAsia="Times New Roman" w:hAnsi="Times New Roman"/>
          <w:sz w:val="20"/>
          <w:szCs w:val="20"/>
        </w:rPr>
        <w:t>). Coordenador do Projeto de Extensão. E-mail: email@unifesspa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BBE5" w14:textId="7E03A621" w:rsidR="004062BC" w:rsidRDefault="004062BC" w:rsidP="3D918D14">
    <w:pPr>
      <w:pStyle w:val="Normal0"/>
      <w:tabs>
        <w:tab w:val="center" w:pos="4252"/>
        <w:tab w:val="right" w:pos="8504"/>
      </w:tabs>
      <w:spacing w:after="0" w:line="240" w:lineRule="auto"/>
      <w:ind w:left="-1440"/>
    </w:pPr>
  </w:p>
  <w:p w14:paraId="00000081" w14:textId="7F9A4540" w:rsidR="004062BC" w:rsidRDefault="002F4A52" w:rsidP="3D918D14">
    <w:pPr>
      <w:pStyle w:val="Normal0"/>
      <w:tabs>
        <w:tab w:val="center" w:pos="4252"/>
        <w:tab w:val="right" w:pos="8504"/>
      </w:tabs>
      <w:spacing w:after="0" w:line="240" w:lineRule="auto"/>
      <w:ind w:left="-1440"/>
    </w:pPr>
    <w:r>
      <w:rPr>
        <w:noProof/>
      </w:rPr>
      <w:drawing>
        <wp:inline distT="0" distB="0" distL="0" distR="0" wp14:anchorId="7800AF90" wp14:editId="32B644D3">
          <wp:extent cx="7560000" cy="803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430"/>
    <w:multiLevelType w:val="hybridMultilevel"/>
    <w:tmpl w:val="FFFFFFFF"/>
    <w:lvl w:ilvl="0" w:tplc="104A2A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B69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88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E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8F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2C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65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6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AD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3F63F6"/>
    <w:rsid w:val="0005013A"/>
    <w:rsid w:val="002F4A52"/>
    <w:rsid w:val="004062BC"/>
    <w:rsid w:val="00A216FA"/>
    <w:rsid w:val="00B13CA5"/>
    <w:rsid w:val="00E82EDE"/>
    <w:rsid w:val="0F89115D"/>
    <w:rsid w:val="263F63F6"/>
    <w:rsid w:val="3D918D14"/>
    <w:rsid w:val="5146F10E"/>
    <w:rsid w:val="6C4CF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F878"/>
  <w15:docId w15:val="{EB016DF5-6C85-46CB-977F-3284DE0C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CE4026"/>
    <w:pPr>
      <w:suppressAutoHyphens/>
    </w:pPr>
    <w:rPr>
      <w:rFonts w:cs="Times New Roman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iPriority w:val="99"/>
    <w:unhideWhenUsed/>
    <w:rsid w:val="00CE4026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026"/>
    <w:rPr>
      <w:rFonts w:ascii="Calibri" w:eastAsia="Calibri" w:hAnsi="Calibri" w:cs="Times New Roman"/>
    </w:rPr>
  </w:style>
  <w:style w:type="paragraph" w:customStyle="1" w:styleId="EstiloAutor">
    <w:name w:val="Estilo_Autor"/>
    <w:basedOn w:val="Normal0"/>
    <w:rsid w:val="00CE4026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rsid w:val="00CE4026"/>
    <w:rPr>
      <w:rFonts w:cs="Times New Roman"/>
      <w:vertAlign w:val="superscript"/>
    </w:rPr>
  </w:style>
  <w:style w:type="paragraph" w:styleId="Corpodetexto3">
    <w:name w:val="Body Text 3"/>
    <w:basedOn w:val="Normal0"/>
    <w:link w:val="Corpodetexto3Char"/>
    <w:rsid w:val="00CE4026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E402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nkdaInternet">
    <w:name w:val="Link da Internet"/>
    <w:uiPriority w:val="99"/>
    <w:unhideWhenUsed/>
    <w:rsid w:val="00CE4026"/>
    <w:rPr>
      <w:color w:val="0000FF"/>
      <w:u w:val="single"/>
    </w:rPr>
  </w:style>
  <w:style w:type="character" w:customStyle="1" w:styleId="ncoradanotaderodap">
    <w:name w:val="Âncora da nota de rodapé"/>
    <w:rsid w:val="00CE4026"/>
    <w:rPr>
      <w:vertAlign w:val="superscript"/>
    </w:rPr>
  </w:style>
  <w:style w:type="paragraph" w:styleId="Rodap">
    <w:name w:val="footer"/>
    <w:basedOn w:val="Normal0"/>
    <w:link w:val="RodapChar"/>
    <w:uiPriority w:val="99"/>
    <w:unhideWhenUsed/>
    <w:rsid w:val="00406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B6E"/>
    <w:rPr>
      <w:rFonts w:ascii="Calibri" w:eastAsia="Calibri" w:hAnsi="Calibri" w:cs="Times New Roman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23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4EC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0"/>
    <w:link w:val="CorpodetextoChar"/>
    <w:uiPriority w:val="99"/>
    <w:semiHidden/>
    <w:unhideWhenUsed/>
    <w:rsid w:val="005069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69F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B127E"/>
    <w:rPr>
      <w:color w:val="0563C1" w:themeColor="hyperlink"/>
      <w:u w:val="single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bi.unifesspa.edu.br/images/Guia_Trabalhos_Acadmico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medosite.com.b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keowKVFcN4pOxGKh4jmOC/kzsw==">AMUW2mXHngpKsHE0yijY0ahMWgg1YTZUAhkdwIsXMK8UJNyMOGznNaO+++xcQt6P/vslRz7Dzmymea8uOtircShZfDKhQvjSt6xrohuIRWR2v+Z0M7tZRxQ0eHDx4Sge8icIa9RZ1KU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9F8F6-6CAD-4FFC-8F52-F9EC9CD1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4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Augusto Paro</dc:creator>
  <cp:lastModifiedBy>barbara.ranke</cp:lastModifiedBy>
  <cp:revision>5</cp:revision>
  <dcterms:created xsi:type="dcterms:W3CDTF">2023-09-01T19:31:00Z</dcterms:created>
  <dcterms:modified xsi:type="dcterms:W3CDTF">2023-09-05T13:40:00Z</dcterms:modified>
</cp:coreProperties>
</file>